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AD043F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8</w:t>
      </w:r>
      <w:r w:rsidR="00685233">
        <w:rPr>
          <w:rFonts w:ascii="Times New Roman" w:hAnsi="Times New Roman" w:cs="Times New Roman"/>
          <w:sz w:val="24"/>
          <w:szCs w:val="24"/>
        </w:rPr>
        <w:t>/20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442FCA">
        <w:rPr>
          <w:rFonts w:ascii="Times New Roman" w:hAnsi="Times New Roman" w:cs="Times New Roman"/>
          <w:b/>
          <w:sz w:val="44"/>
          <w:szCs w:val="24"/>
        </w:rPr>
        <w:t>2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8D108F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version of the project, the following </w:t>
      </w:r>
      <w:r w:rsidR="007B5BCB">
        <w:rPr>
          <w:rFonts w:ascii="Times New Roman" w:eastAsia="Times New Roman" w:hAnsi="Times New Roman" w:cs="Times New Roman"/>
          <w:sz w:val="24"/>
          <w:szCs w:val="24"/>
        </w:rPr>
        <w:t>objectives have to be completed:</w:t>
      </w:r>
    </w:p>
    <w:p w:rsidR="000D088E" w:rsidRPr="00257141" w:rsidRDefault="0068523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BF4ADE">
        <w:rPr>
          <w:rFonts w:ascii="Times New Roman" w:eastAsia="Times New Roman" w:hAnsi="Times New Roman" w:cs="Times New Roman"/>
          <w:sz w:val="24"/>
          <w:szCs w:val="24"/>
        </w:rPr>
        <w:t>Create a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tory simulation that works good enough </w:t>
      </w:r>
      <w:r w:rsidR="00BF4ADE">
        <w:rPr>
          <w:rFonts w:ascii="Times New Roman" w:eastAsia="Times New Roman" w:hAnsi="Times New Roman" w:cs="Times New Roman"/>
          <w:sz w:val="24"/>
          <w:szCs w:val="24"/>
        </w:rPr>
        <w:t>for stress testing</w:t>
      </w:r>
      <w:r w:rsidR="00987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685233" w:rsidRDefault="0068523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CC28E6" w:rsidRDefault="00CC28E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4"/>
            <wp:effectExtent l="38100" t="19050" r="19168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1" cy="6458583"/>
            <wp:effectExtent l="38100" t="19050" r="19169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1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</w:t>
      </w:r>
      <w:r w:rsidR="001F1C81">
        <w:rPr>
          <w:rFonts w:ascii="Times New Roman" w:hAnsi="Times New Roman" w:cs="Times New Roman"/>
          <w:sz w:val="24"/>
          <w:szCs w:val="24"/>
        </w:rPr>
        <w:t>Only one instance of this agent will be needed to check for which GUI sensor was hit</w:t>
      </w:r>
      <w:r w:rsidR="003411E8">
        <w:rPr>
          <w:rFonts w:ascii="Times New Roman" w:hAnsi="Times New Roman" w:cs="Times New Roman"/>
          <w:sz w:val="24"/>
          <w:szCs w:val="24"/>
        </w:rPr>
        <w:t xml:space="preserve">, because </w:t>
      </w:r>
      <w:r w:rsidR="00CC7B4E">
        <w:rPr>
          <w:rFonts w:ascii="Times New Roman" w:hAnsi="Times New Roman" w:cs="Times New Roman"/>
          <w:sz w:val="24"/>
          <w:szCs w:val="24"/>
        </w:rPr>
        <w:t>this agent will watch for transducer messages from both GUI sensors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F67FFB">
        <w:rPr>
          <w:rFonts w:ascii="Times New Roman" w:hAnsi="Times New Roman" w:cs="Times New Roman"/>
          <w:sz w:val="24"/>
          <w:szCs w:val="24"/>
        </w:rPr>
        <w:t xml:space="preserve"> cf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</w:t>
      </w:r>
      <w:r w:rsidR="003411E8">
        <w:rPr>
          <w:rFonts w:ascii="Times New Roman" w:hAnsi="Times New Roman" w:cs="Times New Roman"/>
          <w:sz w:val="24"/>
          <w:szCs w:val="24"/>
        </w:rPr>
        <w:t>EnterSensor;</w:t>
      </w:r>
      <w:r>
        <w:rPr>
          <w:rFonts w:ascii="Times New Roman" w:hAnsi="Times New Roman" w:cs="Times New Roman"/>
          <w:sz w:val="24"/>
          <w:szCs w:val="24"/>
        </w:rPr>
        <w:t xml:space="preserve"> // Needed to communicate with the transducer</w:t>
      </w:r>
    </w:p>
    <w:p w:rsidR="003411E8" w:rsidRDefault="003411E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PopUpSensor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>/ The following messages will be special to transducer events, and will be called after parsing arguments in the EventFired(args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2E2">
        <w:rPr>
          <w:rFonts w:ascii="Times New Roman" w:hAnsi="Times New Roman" w:cs="Times New Roman"/>
          <w:sz w:val="24"/>
          <w:szCs w:val="24"/>
        </w:rPr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Fired(...); // Will catch </w:t>
      </w:r>
      <w:r w:rsidR="009B25CB">
        <w:rPr>
          <w:rFonts w:ascii="Times New Roman" w:hAnsi="Times New Roman" w:cs="Times New Roman"/>
          <w:sz w:val="24"/>
          <w:szCs w:val="24"/>
        </w:rPr>
        <w:t>sensor transducer</w:t>
      </w:r>
      <w:r>
        <w:rPr>
          <w:rFonts w:ascii="Times New Roman" w:hAnsi="Times New Roman" w:cs="Times New Roman"/>
          <w:sz w:val="24"/>
          <w:szCs w:val="24"/>
        </w:rPr>
        <w:t xml:space="preserve"> animation </w:t>
      </w:r>
      <w:r w:rsidR="009B25CB">
        <w:rPr>
          <w:rFonts w:ascii="Times New Roman" w:hAnsi="Times New Roman" w:cs="Times New Roman"/>
          <w:sz w:val="24"/>
          <w:szCs w:val="24"/>
        </w:rPr>
        <w:t>messages</w:t>
      </w:r>
      <w:r w:rsidR="000C4A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0C4AA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255A9E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Agent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</w:t>
      </w:r>
      <w:r w:rsidR="00027A71">
        <w:rPr>
          <w:rFonts w:ascii="Times New Roman" w:hAnsi="Times New Roman" w:cs="Times New Roman"/>
          <w:sz w:val="24"/>
          <w:szCs w:val="24"/>
        </w:rPr>
        <w:t>beforeEntrySensor, onEntrySensor, beforePopUpSensor, onPopUpSensor</w:t>
      </w:r>
      <w:r w:rsidR="000C578D">
        <w:rPr>
          <w:rFonts w:ascii="Times New Roman" w:hAnsi="Times New Roman" w:cs="Times New Roman"/>
          <w:sz w:val="24"/>
          <w:szCs w:val="24"/>
        </w:rPr>
        <w:t>, beforePopUp</w:t>
      </w:r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um conveyorEvent {onEntrySensor, offEntrySensor, onPopUpSensor, offPopUpSensor, </w:t>
      </w:r>
      <w:r w:rsidR="000C578D">
        <w:rPr>
          <w:rFonts w:ascii="Times New Roman" w:hAnsi="Times New Roman" w:cs="Times New Roman"/>
          <w:sz w:val="24"/>
          <w:szCs w:val="24"/>
        </w:rPr>
        <w:t xml:space="preserve">onPopUp, </w:t>
      </w:r>
      <w:r>
        <w:rPr>
          <w:rFonts w:ascii="Times New Roman" w:hAnsi="Times New Roman" w:cs="Times New Roman"/>
          <w:sz w:val="24"/>
          <w:szCs w:val="24"/>
        </w:rPr>
        <w:t>popUpFree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0232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C</w:t>
      </w:r>
      <w:r w:rsidR="003C1057">
        <w:rPr>
          <w:rFonts w:ascii="Times New Roman" w:hAnsi="Times New Roman" w:cs="Times New Roman"/>
          <w:sz w:val="24"/>
          <w:szCs w:val="24"/>
        </w:rPr>
        <w:t>onveyorEvent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ean </w:t>
      </w:r>
      <w:r w:rsidR="00CC7B4E">
        <w:rPr>
          <w:rFonts w:ascii="Times New Roman" w:hAnsi="Times New Roman" w:cs="Times New Roman"/>
          <w:sz w:val="24"/>
          <w:szCs w:val="24"/>
        </w:rPr>
        <w:t>conveyorOn</w:t>
      </w:r>
      <w:r w:rsidR="003218A3">
        <w:rPr>
          <w:rFonts w:ascii="Times New Roman" w:hAnsi="Times New Roman" w:cs="Times New Roman"/>
          <w:sz w:val="24"/>
          <w:szCs w:val="24"/>
        </w:rPr>
        <w:t>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Sheets.add(new MyGlass(g)); // conveyorState always initializes to </w:t>
      </w:r>
      <w:r w:rsidR="00CC6D10">
        <w:rPr>
          <w:rFonts w:ascii="Times New Roman" w:hAnsi="Times New Roman" w:cs="Times New Roman"/>
          <w:sz w:val="24"/>
          <w:szCs w:val="24"/>
        </w:rPr>
        <w:t>beforeEntrySen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687">
        <w:rPr>
          <w:rFonts w:ascii="Times New Roman" w:hAnsi="Times New Roman" w:cs="Times New Roman"/>
          <w:sz w:val="24"/>
          <w:szCs w:val="24"/>
        </w:rPr>
        <w:t>events.add(ConveyorEvent.popUpFree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ED64F1">
        <w:rPr>
          <w:rFonts w:ascii="Times New Roman" w:hAnsi="Times New Roman" w:cs="Times New Roman"/>
          <w:sz w:val="24"/>
          <w:szCs w:val="24"/>
        </w:rPr>
        <w:t>ConveryorEvent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0E7">
        <w:rPr>
          <w:rFonts w:ascii="Times New Roman" w:hAnsi="Times New Roman" w:cs="Times New Roman"/>
          <w:sz w:val="24"/>
          <w:szCs w:val="24"/>
        </w:rPr>
        <w:t>events.add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0C7">
        <w:rPr>
          <w:rFonts w:ascii="Times New Roman" w:hAnsi="Times New Roman" w:cs="Times New Roman"/>
          <w:sz w:val="24"/>
          <w:szCs w:val="24"/>
        </w:rPr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nsorEvents.empty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1B771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Event</w:t>
      </w:r>
      <w:r w:rsidR="0078381F">
        <w:rPr>
          <w:rFonts w:ascii="Times New Roman" w:hAnsi="Times New Roman" w:cs="Times New Roman"/>
          <w:sz w:val="24"/>
          <w:szCs w:val="24"/>
        </w:rPr>
        <w:t xml:space="preserve"> e = events.remove(events.size() - 1</w:t>
      </w:r>
      <w:r w:rsidR="00B267BE">
        <w:rPr>
          <w:rFonts w:ascii="Times New Roman" w:hAnsi="Times New Roman" w:cs="Times New Roman"/>
          <w:sz w:val="24"/>
          <w:szCs w:val="24"/>
        </w:rPr>
        <w:t>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nEntrySensor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7BE">
        <w:rPr>
          <w:rFonts w:ascii="Times New Roman" w:hAnsi="Times New Roman" w:cs="Times New Roman"/>
          <w:sz w:val="24"/>
          <w:szCs w:val="24"/>
        </w:rPr>
        <w:t>g in glassSheets s.t. g.conveyorState == beforeEntrySensor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EntrySensor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EntrySensor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 w:rsidR="00A93BBD">
        <w:rPr>
          <w:rFonts w:ascii="Times New Roman" w:hAnsi="Times New Roman" w:cs="Times New Roman"/>
          <w:sz w:val="24"/>
          <w:szCs w:val="24"/>
        </w:rPr>
        <w:t xml:space="preserve">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EntrySensor</w:t>
      </w:r>
      <w:r w:rsidR="00A93BBD"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e == onPopUpSensor &amp;&amp;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 w:rsidR="00333755" w:rsidRPr="004B21C7">
        <w:rPr>
          <w:rFonts w:ascii="Symbol" w:hAnsi="Symbol" w:cs="Times New Roman"/>
          <w:sz w:val="24"/>
          <w:szCs w:val="24"/>
        </w:rPr>
        <w:t>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popUpFree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BBD">
        <w:rPr>
          <w:rFonts w:ascii="Times New Roman" w:hAnsi="Times New Roman" w:cs="Times New Roman"/>
          <w:sz w:val="24"/>
          <w:szCs w:val="24"/>
        </w:rPr>
        <w:t xml:space="preserve">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 w:rsidR="00A93BBD"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r w:rsidR="00333755">
        <w:rPr>
          <w:rFonts w:ascii="Times New Roman" w:hAnsi="Times New Roman" w:cs="Times New Roman"/>
          <w:sz w:val="24"/>
          <w:szCs w:val="24"/>
        </w:rPr>
        <w:t xml:space="preserve">offPopUpSensor &amp;&amp; </w:t>
      </w:r>
      <w:r w:rsidR="00333755" w:rsidRPr="004B21C7">
        <w:rPr>
          <w:rFonts w:ascii="Symbol" w:hAnsi="Symbol" w:cs="Times New Roman"/>
          <w:sz w:val="24"/>
          <w:szCs w:val="24"/>
        </w:rPr>
        <w:t></w:t>
      </w:r>
      <w:r w:rsidR="00333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333755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755" w:rsidRDefault="00333755" w:rsidP="0033375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</w:t>
      </w:r>
      <w:r w:rsidR="0012435B">
        <w:rPr>
          <w:rFonts w:ascii="Times New Roman" w:hAnsi="Times New Roman" w:cs="Times New Roman"/>
          <w:sz w:val="24"/>
          <w:szCs w:val="24"/>
        </w:rPr>
        <w:t>onPopUp</w:t>
      </w:r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 s.t. g.conveyorState == </w:t>
      </w:r>
      <w:r w:rsidR="0012435B">
        <w:rPr>
          <w:rFonts w:ascii="Times New Roman" w:hAnsi="Times New Roman" w:cs="Times New Roman"/>
          <w:sz w:val="24"/>
          <w:szCs w:val="24"/>
        </w:rPr>
        <w:t>beforePopUp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333755" w:rsidRDefault="0012435B" w:rsidP="0033375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Conveyor</w:t>
      </w:r>
      <w:r w:rsidR="00333755">
        <w:rPr>
          <w:rFonts w:ascii="Times New Roman" w:hAnsi="Times New Roman" w:cs="Times New Roman"/>
          <w:sz w:val="24"/>
          <w:szCs w:val="24"/>
        </w:rPr>
        <w:t>(g); return true;</w:t>
      </w:r>
    </w:p>
    <w:p w:rsidR="00333755" w:rsidRDefault="0033375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tGlassOnEntrySensor(MyGlass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BBD">
        <w:rPr>
          <w:rFonts w:ascii="Times New Roman" w:hAnsi="Times New Roman" w:cs="Times New Roman"/>
          <w:sz w:val="24"/>
          <w:szCs w:val="24"/>
        </w:rPr>
        <w:t>g.conveyorState = onEntrySensor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OnConveyorGUI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Entry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BF28F7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2B063C">
        <w:rPr>
          <w:rFonts w:ascii="Times New Roman" w:hAnsi="Times New Roman" w:cs="Times New Roman"/>
          <w:sz w:val="24"/>
          <w:szCs w:val="24"/>
        </w:rPr>
        <w:t>cf.prevCF.msgPositionFree();</w:t>
      </w:r>
      <w:r>
        <w:rPr>
          <w:rFonts w:ascii="Times New Roman" w:hAnsi="Times New Roman" w:cs="Times New Roman"/>
          <w:sz w:val="24"/>
          <w:szCs w:val="24"/>
        </w:rPr>
        <w:t xml:space="preserve"> // Moved this to OffPopUpSensor to prevent race conditions and glass crashing issues inherent with the GUI when breaking and unbreaking the conveyor in quick </w:t>
      </w:r>
      <w:r w:rsidR="00A21986">
        <w:rPr>
          <w:rFonts w:ascii="Times New Roman" w:hAnsi="Times New Roman" w:cs="Times New Roman"/>
          <w:sz w:val="24"/>
          <w:szCs w:val="24"/>
        </w:rPr>
        <w:t>succession</w:t>
      </w:r>
      <w:r w:rsidR="0057256F">
        <w:rPr>
          <w:rFonts w:ascii="Times New Roman" w:hAnsi="Times New Roman" w:cs="Times New Roman"/>
          <w:sz w:val="24"/>
          <w:szCs w:val="24"/>
        </w:rPr>
        <w:t>.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nPopUp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008">
        <w:rPr>
          <w:rFonts w:ascii="Times New Roman" w:hAnsi="Times New Roman" w:cs="Times New Roman"/>
          <w:sz w:val="24"/>
          <w:szCs w:val="24"/>
        </w:rPr>
        <w:t>turnOffConveyorGUI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getPopUp().msgGiveGlassToPopUp(g.glass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TurnOnConveyorAndSendGlass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PopUpSensor </w:t>
      </w:r>
      <w:r w:rsidR="00573181">
        <w:rPr>
          <w:rFonts w:ascii="Times New Roman" w:hAnsi="Times New Roman" w:cs="Times New Roman"/>
          <w:sz w:val="24"/>
          <w:szCs w:val="24"/>
        </w:rPr>
        <w:t>(MyGlass g) {</w:t>
      </w:r>
    </w:p>
    <w:p w:rsidR="0012435B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35B">
        <w:rPr>
          <w:rFonts w:ascii="Times New Roman" w:hAnsi="Times New Roman" w:cs="Times New Roman"/>
          <w:sz w:val="24"/>
          <w:szCs w:val="24"/>
        </w:rPr>
        <w:t>g.conveyorState = beforePopUp;</w:t>
      </w:r>
    </w:p>
    <w:p w:rsidR="00BF28F7" w:rsidRDefault="00BF28F7" w:rsidP="00BF28F7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prevCF.msgPositionFree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2435B" w:rsidRDefault="0012435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tGlassOffConveyor (MyGlass g) {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lassSheets.size() == 0)</w:t>
      </w:r>
    </w:p>
    <w:p w:rsidR="0012435B" w:rsidRDefault="0012435B" w:rsidP="0012435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rnOffConveyorGUI();</w:t>
      </w:r>
    </w:p>
    <w:p w:rsidR="0012435B" w:rsidRDefault="0012435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nConveyorGUI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</w:t>
      </w:r>
      <w:r w:rsidR="003E46EC">
        <w:rPr>
          <w:rFonts w:ascii="Times New Roman" w:hAnsi="Times New Roman" w:cs="Times New Roman"/>
          <w:sz w:val="24"/>
          <w:szCs w:val="24"/>
        </w:rPr>
        <w:t>conveyorOn</w:t>
      </w:r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rnOffConveyorGUI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</w:t>
      </w:r>
      <w:r w:rsidR="003E46EC">
        <w:rPr>
          <w:rFonts w:ascii="Times New Roman" w:hAnsi="Times New Roman" w:cs="Times New Roman"/>
          <w:sz w:val="24"/>
          <w:szCs w:val="24"/>
        </w:rPr>
        <w:t>conveyorOn</w:t>
      </w:r>
      <w:r w:rsidR="00CA7ED1">
        <w:rPr>
          <w:rFonts w:ascii="Times New Roman" w:hAnsi="Times New Roman" w:cs="Times New Roman"/>
          <w:sz w:val="24"/>
          <w:szCs w:val="24"/>
        </w:rPr>
        <w:t>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7B2F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417D14"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</w:t>
      </w:r>
      <w:r w:rsidR="004620E6">
        <w:rPr>
          <w:rFonts w:ascii="Times New Roman" w:hAnsi="Times New Roman" w:cs="Times New Roman"/>
          <w:sz w:val="24"/>
          <w:szCs w:val="24"/>
        </w:rPr>
        <w:t xml:space="preserve">awaitingArrival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doneProcessing</w:t>
      </w:r>
      <w:r w:rsidR="004D6912">
        <w:rPr>
          <w:rFonts w:ascii="Times New Roman" w:hAnsi="Times New Roman" w:cs="Times New Roman"/>
          <w:sz w:val="24"/>
          <w:szCs w:val="24"/>
        </w:rPr>
        <w:t>, awaitingRemoval</w:t>
      </w:r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FF0B07" w:rsidRDefault="00FF0B0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achineIndex; // Keep a reference of where this glass is being processed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8332AD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407D58">
        <w:rPr>
          <w:rFonts w:ascii="Times New Roman" w:hAnsi="Times New Roman" w:cs="Times New Roman"/>
          <w:sz w:val="24"/>
          <w:szCs w:val="24"/>
        </w:rPr>
        <w:t xml:space="preserve">WorkstationAgent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AD">
        <w:rPr>
          <w:rFonts w:ascii="Times New Roman" w:hAnsi="Times New Roman" w:cs="Times New Roman"/>
          <w:sz w:val="24"/>
          <w:szCs w:val="24"/>
        </w:rPr>
        <w:t>WorkstationAgent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63577F" w:rsidRDefault="00F40AF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</w:t>
      </w:r>
      <w:r w:rsidR="0063577F">
        <w:rPr>
          <w:rFonts w:ascii="Times New Roman" w:hAnsi="Times New Roman" w:cs="Times New Roman"/>
          <w:sz w:val="24"/>
          <w:szCs w:val="24"/>
        </w:rPr>
        <w:t>lean isBroken; // Will determine if the scheduler is to fire or not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achineIndex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 processType; // Will hold what the concurrent workstation agents can process for any given popUp – it is safe to assume that the workstations process the same thing</w:t>
      </w: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r w:rsidR="007B2FEC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33249C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DF1C31">
        <w:rPr>
          <w:rFonts w:ascii="Times New Roman" w:hAnsi="Times New Roman" w:cs="Times New Roman"/>
          <w:sz w:val="24"/>
          <w:szCs w:val="24"/>
        </w:rPr>
        <w:t>// Channels used to communicate with workstation agents</w:t>
      </w:r>
    </w:p>
    <w:p w:rsidR="002C1114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 // Conveyor Family reference</w:t>
      </w:r>
    </w:p>
    <w:p w:rsidR="007B0E92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assNextCF;</w:t>
      </w:r>
      <w:r w:rsidR="002D7586">
        <w:rPr>
          <w:rFonts w:ascii="Times New Roman" w:hAnsi="Times New Roman" w:cs="Times New Roman"/>
          <w:sz w:val="24"/>
          <w:szCs w:val="24"/>
        </w:rPr>
        <w:t xml:space="preserve"> // Is it possible to pass to the next conveyor family yet?</w:t>
      </w:r>
    </w:p>
    <w:p w:rsidR="00A16757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A16757" w:rsidRDefault="00A1675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Semaphore&gt; animationSemaphores; // Used to pause the sensor agent while an animation is processing, so nothing weird happens with the agent.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>, int machineIndex</w:t>
      </w:r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$ glass in gTBP s.t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processState = doneProcessing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NextCF = true;</w:t>
      </w:r>
    </w:p>
    <w:p w:rsidR="00F23881" w:rsidRDefault="00F23881" w:rsidP="00F2388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Removal</w:t>
      </w:r>
      <w:r w:rsidR="00E2727B">
        <w:rPr>
          <w:rFonts w:ascii="Times New Roman" w:hAnsi="Times New Roman" w:cs="Times New Roman"/>
          <w:sz w:val="24"/>
          <w:szCs w:val="24"/>
        </w:rPr>
        <w:t xml:space="preserve"> &amp;&amp; </w:t>
      </w:r>
      <w:r w:rsidR="00B84BBE">
        <w:rPr>
          <w:rFonts w:ascii="Times New Roman" w:hAnsi="Times New Roman" w:cs="Times New Roman"/>
          <w:sz w:val="24"/>
          <w:szCs w:val="24"/>
        </w:rPr>
        <w:t xml:space="preserve">passNextCF </w:t>
      </w:r>
      <w:r w:rsidR="00494080">
        <w:rPr>
          <w:rFonts w:ascii="Times New Roman" w:hAnsi="Times New Roman" w:cs="Times New Roman"/>
          <w:sz w:val="24"/>
          <w:szCs w:val="24"/>
        </w:rPr>
        <w:t>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assGlassToNextCF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false; // Do not want another piece of glass to collide, so shut</w:t>
      </w:r>
      <w:r w:rsidR="002F1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gent down until positionFree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doneProcessing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0A207A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 s.t. com.inUse == false &amp;&amp; popUpDown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Machine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Arrival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0A207A">
        <w:rPr>
          <w:rFonts w:ascii="Times New Roman" w:hAnsi="Times New Roman" w:cs="Times New Roman"/>
          <w:sz w:val="24"/>
          <w:szCs w:val="24"/>
        </w:rPr>
        <w:t xml:space="preserve">machineComs </w:t>
      </w:r>
      <w:r>
        <w:rPr>
          <w:rFonts w:ascii="Times New Roman" w:hAnsi="Times New Roman" w:cs="Times New Roman"/>
          <w:sz w:val="24"/>
          <w:szCs w:val="24"/>
        </w:rPr>
        <w:t>s.t. !com.inUse || !g.glass.getNeedsProcessing(processType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7C38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E74839">
        <w:rPr>
          <w:rFonts w:ascii="Times New Roman" w:hAnsi="Times New Roman" w:cs="Times New Roman"/>
          <w:sz w:val="24"/>
          <w:szCs w:val="24"/>
        </w:rPr>
        <w:t>MyGlass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move the popUp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r w:rsidR="005D0F8E">
        <w:rPr>
          <w:rFonts w:ascii="Times New Roman" w:hAnsi="Times New Roman" w:cs="Times New Roman"/>
          <w:sz w:val="24"/>
          <w:szCs w:val="24"/>
        </w:rPr>
        <w:t>cf.getConveyor</w:t>
      </w:r>
      <w:r w:rsidR="009B32E3">
        <w:rPr>
          <w:rFonts w:ascii="Times New Roman" w:hAnsi="Times New Roman" w:cs="Times New Roman"/>
          <w:sz w:val="24"/>
          <w:szCs w:val="24"/>
        </w:rPr>
        <w:t>()</w:t>
      </w:r>
      <w:r w:rsidR="005D0F8E">
        <w:rPr>
          <w:rFonts w:ascii="Times New Roman" w:hAnsi="Times New Roman" w:cs="Times New Roman"/>
          <w:sz w:val="24"/>
          <w:szCs w:val="24"/>
        </w:rPr>
        <w:t>.msgPositionFree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send glass from conveyor to popUp – wait until event is done</w:t>
      </w:r>
    </w:p>
    <w:p w:rsidR="00482CFE" w:rsidRDefault="00482CF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DelayForAnimation(0);</w:t>
      </w:r>
    </w:p>
    <w:p w:rsidR="00482CFE" w:rsidRPr="00482CFE" w:rsidRDefault="00482CFE" w:rsidP="00482C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CFE">
        <w:rPr>
          <w:rFonts w:ascii="Times New Roman" w:hAnsi="Times New Roman" w:cs="Times New Roman"/>
          <w:sz w:val="24"/>
          <w:szCs w:val="24"/>
        </w:rPr>
        <w:tab/>
        <w:t>// Send back message to conveyor that message was received</w:t>
      </w:r>
    </w:p>
    <w:p w:rsidR="00482CFE" w:rsidRPr="00482CFE" w:rsidRDefault="00482CFE" w:rsidP="00482CF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CFE">
        <w:rPr>
          <w:rFonts w:ascii="Times New Roman" w:hAnsi="Times New Roman" w:cs="Times New Roman"/>
          <w:sz w:val="24"/>
          <w:szCs w:val="24"/>
        </w:rPr>
        <w:tab/>
        <w:t>cf.getConveyor().msgUpdateGlass(ConveyorEvent.</w:t>
      </w:r>
      <w:r w:rsidRPr="00482CFE">
        <w:rPr>
          <w:rFonts w:ascii="Times New Roman" w:hAnsi="Times New Roman" w:cs="Times New Roman"/>
          <w:i/>
          <w:iCs/>
          <w:sz w:val="24"/>
          <w:szCs w:val="24"/>
        </w:rPr>
        <w:t>onPopUp</w:t>
      </w:r>
      <w:r w:rsidRPr="00482CFE">
        <w:rPr>
          <w:rFonts w:ascii="Times New Roman" w:hAnsi="Times New Roman" w:cs="Times New Roman"/>
          <w:sz w:val="24"/>
          <w:szCs w:val="24"/>
        </w:rPr>
        <w:t>)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.glass.recipe.needsProcessing(com.processType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processState = awaitingRemoval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764702">
        <w:rPr>
          <w:rFonts w:ascii="Times New Roman" w:hAnsi="Times New Roman" w:cs="Times New Roman"/>
          <w:sz w:val="24"/>
          <w:szCs w:val="24"/>
        </w:rPr>
        <w:t>(MyGlass g, RobotCom com) {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rocessState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r w:rsidR="00B74EFE">
        <w:rPr>
          <w:rFonts w:ascii="Times New Roman" w:hAnsi="Times New Roman" w:cs="Times New Roman"/>
          <w:sz w:val="24"/>
          <w:szCs w:val="24"/>
        </w:rPr>
        <w:t>PopUp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BF42CB" w:rsidRDefault="00BF42CB" w:rsidP="00BF42CB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Up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machine.</w:t>
      </w:r>
      <w:r w:rsidR="006A7A22">
        <w:rPr>
          <w:rFonts w:ascii="Times New Roman" w:hAnsi="Times New Roman" w:cs="Times New Roman"/>
          <w:sz w:val="24"/>
          <w:szCs w:val="24"/>
        </w:rPr>
        <w:t>msgHereIsGlass</w:t>
      </w:r>
      <w:r>
        <w:rPr>
          <w:rFonts w:ascii="Times New Roman" w:hAnsi="Times New Roman" w:cs="Times New Roman"/>
          <w:sz w:val="24"/>
          <w:szCs w:val="24"/>
        </w:rPr>
        <w:t>(g.glass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machineCom machineIndex</w:t>
      </w:r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BF42CB" w:rsidRDefault="00BF42C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A7D">
        <w:rPr>
          <w:rFonts w:ascii="Times New Roman" w:hAnsi="Times New Roman" w:cs="Times New Roman"/>
          <w:sz w:val="24"/>
          <w:szCs w:val="24"/>
        </w:rPr>
        <w:t>doLoadGlassWorkStation(</w:t>
      </w:r>
      <w:r>
        <w:rPr>
          <w:rFonts w:ascii="Times New Roman" w:hAnsi="Times New Roman" w:cs="Times New Roman"/>
          <w:bCs/>
          <w:sz w:val="24"/>
          <w:szCs w:val="24"/>
        </w:rPr>
        <w:t>com.machineIndex</w:t>
      </w:r>
      <w:r w:rsidRPr="00432A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RemoveGlassFromMachine(MyGlass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>// Make sure to call Transducer events: Move PopUp up, Machine Release Glass, Move PopUp Down all with the correct timing so nothing is funky</w:t>
      </w:r>
    </w:p>
    <w:p w:rsidR="00906F85" w:rsidRDefault="00906F85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Up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F85" w:rsidRDefault="00906F85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ReleaseGlassWorkstation(</w:t>
      </w:r>
      <w:r>
        <w:rPr>
          <w:rFonts w:ascii="Times New Roman" w:hAnsi="Times New Roman" w:cs="Times New Roman"/>
          <w:bCs/>
          <w:sz w:val="24"/>
          <w:szCs w:val="24"/>
        </w:rPr>
        <w:t>g.machineIndex</w:t>
      </w:r>
      <w:r w:rsidRPr="00432A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19CC" w:rsidRDefault="007119CC" w:rsidP="00906F8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Down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= </w:t>
      </w:r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r w:rsidR="00E4557E">
        <w:rPr>
          <w:rFonts w:ascii="Times New Roman" w:hAnsi="Times New Roman" w:cs="Times New Roman"/>
          <w:sz w:val="24"/>
          <w:szCs w:val="24"/>
        </w:rPr>
        <w:t>(g.glass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792EAA" w:rsidRDefault="00792EAA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lastRenderedPageBreak/>
        <w:t>doReleaseGlassPopUp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6795" w:rsidRDefault="00F50B4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NextCF</w:t>
      </w:r>
      <w:r w:rsidR="00866795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gTBP.remove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Pr="00432A7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Up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PopUp move up</w:t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MovePopUpDown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PopUp move down</w:t>
      </w:r>
      <w:r w:rsidRPr="00432A7D">
        <w:rPr>
          <w:rFonts w:ascii="Times New Roman" w:hAnsi="Times New Roman" w:cs="Times New Roman"/>
          <w:sz w:val="24"/>
          <w:szCs w:val="24"/>
        </w:rPr>
        <w:tab/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ReleaseGlassPopUp(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PopUp release its glass</w:t>
      </w:r>
      <w:r w:rsidRPr="00432A7D">
        <w:rPr>
          <w:rFonts w:ascii="Times New Roman" w:hAnsi="Times New Roman" w:cs="Times New Roman"/>
          <w:sz w:val="24"/>
          <w:szCs w:val="24"/>
        </w:rPr>
        <w:tab/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LoadGlassWorkStation(</w:t>
      </w:r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Workstation (index) next to the popUp load glass</w:t>
      </w:r>
      <w:r w:rsidR="00BA7F1B">
        <w:rPr>
          <w:rFonts w:ascii="Times New Roman" w:hAnsi="Times New Roman" w:cs="Times New Roman"/>
          <w:sz w:val="24"/>
          <w:szCs w:val="24"/>
        </w:rPr>
        <w:t xml:space="preserve"> – will also make a machineCom go into use</w:t>
      </w:r>
    </w:p>
    <w:p w:rsidR="00432A7D" w:rsidRP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ReleaseGlassWorkstation(</w:t>
      </w:r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Make the GUI Workstation (index) next to the popUp release its glass</w:t>
      </w:r>
      <w:r w:rsidR="00BA7F1B">
        <w:rPr>
          <w:rFonts w:ascii="Times New Roman" w:hAnsi="Times New Roman" w:cs="Times New Roman"/>
          <w:sz w:val="24"/>
          <w:szCs w:val="24"/>
        </w:rPr>
        <w:t xml:space="preserve"> – will also free a machineCom</w:t>
      </w:r>
      <w:r w:rsidR="0071267C">
        <w:rPr>
          <w:rFonts w:ascii="Times New Roman" w:hAnsi="Times New Roman" w:cs="Times New Roman"/>
          <w:sz w:val="24"/>
          <w:szCs w:val="24"/>
        </w:rPr>
        <w:t xml:space="preserve"> channel for glass processing</w:t>
      </w:r>
    </w:p>
    <w:p w:rsidR="00432A7D" w:rsidRDefault="00432A7D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2A7D">
        <w:rPr>
          <w:rFonts w:ascii="Times New Roman" w:hAnsi="Times New Roman" w:cs="Times New Roman"/>
          <w:sz w:val="24"/>
          <w:szCs w:val="24"/>
        </w:rPr>
        <w:t>doDelayForAnimation(</w:t>
      </w:r>
      <w:r w:rsidRPr="00432A7D">
        <w:rPr>
          <w:rFonts w:ascii="Times New Roman" w:hAnsi="Times New Roman" w:cs="Times New Roman"/>
          <w:bCs/>
          <w:sz w:val="24"/>
          <w:szCs w:val="24"/>
        </w:rPr>
        <w:t>int</w:t>
      </w:r>
      <w:r w:rsidRPr="00432A7D">
        <w:rPr>
          <w:rFonts w:ascii="Times New Roman" w:hAnsi="Times New Roman" w:cs="Times New Roman"/>
          <w:sz w:val="24"/>
          <w:szCs w:val="24"/>
        </w:rPr>
        <w:t xml:space="preserve"> index)</w:t>
      </w:r>
      <w:r w:rsidR="00BF42CB">
        <w:rPr>
          <w:rFonts w:ascii="Times New Roman" w:hAnsi="Times New Roman" w:cs="Times New Roman"/>
          <w:sz w:val="24"/>
          <w:szCs w:val="24"/>
        </w:rPr>
        <w:t>;</w:t>
      </w:r>
      <w:r w:rsidRPr="00432A7D">
        <w:rPr>
          <w:rFonts w:ascii="Times New Roman" w:hAnsi="Times New Roman" w:cs="Times New Roman"/>
          <w:sz w:val="24"/>
          <w:szCs w:val="24"/>
        </w:rPr>
        <w:t xml:space="preserve"> // Depending on what index is passed in, a certain animation semaphore will block until the animation is done</w:t>
      </w:r>
    </w:p>
    <w:p w:rsidR="00BD43DC" w:rsidRPr="00432A7D" w:rsidRDefault="00BD43DC" w:rsidP="00432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GlassOnPopUp(); // Will check to see if a piece of glass is on the platform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Agen</w:t>
      </w:r>
      <w:r w:rsidR="00A32CA0">
        <w:rPr>
          <w:rFonts w:ascii="Times New Roman" w:hAnsi="Times New Roman" w:cs="Times New Roman"/>
          <w:sz w:val="24"/>
          <w:szCs w:val="24"/>
        </w:rPr>
        <w:t>t</w:t>
      </w:r>
      <w:r w:rsidR="004328A2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; // </w:t>
      </w:r>
      <w:r w:rsidR="00A32CA0">
        <w:rPr>
          <w:rFonts w:ascii="Times New Roman" w:hAnsi="Times New Roman" w:cs="Times New Roman"/>
          <w:sz w:val="24"/>
          <w:szCs w:val="24"/>
        </w:rPr>
        <w:t>Will communicate with all of the GUI sensors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 xml:space="preserve">msgGiveGlassToConveyor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yor.msgPositionFree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>,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0DF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17EDC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207A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4AA8"/>
    <w:rsid w:val="000C578D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35B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B7712"/>
    <w:rsid w:val="001C0F61"/>
    <w:rsid w:val="001C2B4D"/>
    <w:rsid w:val="001C2E49"/>
    <w:rsid w:val="001C3323"/>
    <w:rsid w:val="001C5DD4"/>
    <w:rsid w:val="001D0523"/>
    <w:rsid w:val="001D123C"/>
    <w:rsid w:val="001D228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1C81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343D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337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5B"/>
    <w:rsid w:val="002D13A9"/>
    <w:rsid w:val="002D167D"/>
    <w:rsid w:val="002D2604"/>
    <w:rsid w:val="002D37B9"/>
    <w:rsid w:val="002D4882"/>
    <w:rsid w:val="002D4B3D"/>
    <w:rsid w:val="002D6958"/>
    <w:rsid w:val="002D7586"/>
    <w:rsid w:val="002D7B6E"/>
    <w:rsid w:val="002D7E93"/>
    <w:rsid w:val="002D7F25"/>
    <w:rsid w:val="002E362F"/>
    <w:rsid w:val="002E3782"/>
    <w:rsid w:val="002E4B8B"/>
    <w:rsid w:val="002E51AE"/>
    <w:rsid w:val="002E5E20"/>
    <w:rsid w:val="002F18E9"/>
    <w:rsid w:val="002F2FEB"/>
    <w:rsid w:val="002F4244"/>
    <w:rsid w:val="002F6374"/>
    <w:rsid w:val="002F6BA4"/>
    <w:rsid w:val="002F7133"/>
    <w:rsid w:val="003012FB"/>
    <w:rsid w:val="00301649"/>
    <w:rsid w:val="0030232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755"/>
    <w:rsid w:val="00333F08"/>
    <w:rsid w:val="0033686C"/>
    <w:rsid w:val="00337105"/>
    <w:rsid w:val="00337D0F"/>
    <w:rsid w:val="003411E8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D74D6"/>
    <w:rsid w:val="003E020B"/>
    <w:rsid w:val="003E092E"/>
    <w:rsid w:val="003E46EC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28A2"/>
    <w:rsid w:val="00432A7D"/>
    <w:rsid w:val="00433449"/>
    <w:rsid w:val="0043656F"/>
    <w:rsid w:val="00436A83"/>
    <w:rsid w:val="00437897"/>
    <w:rsid w:val="00437968"/>
    <w:rsid w:val="00440463"/>
    <w:rsid w:val="00442FCA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2CFE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256F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1F38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E5445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5A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577F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233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A7A22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19CC"/>
    <w:rsid w:val="0071267C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1F"/>
    <w:rsid w:val="00783898"/>
    <w:rsid w:val="0078618F"/>
    <w:rsid w:val="00787F75"/>
    <w:rsid w:val="00792EAA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2FEC"/>
    <w:rsid w:val="007B310E"/>
    <w:rsid w:val="007B47DE"/>
    <w:rsid w:val="007B51F1"/>
    <w:rsid w:val="007B5BCB"/>
    <w:rsid w:val="007B680D"/>
    <w:rsid w:val="007C3635"/>
    <w:rsid w:val="007C3827"/>
    <w:rsid w:val="007C3EDB"/>
    <w:rsid w:val="007C5135"/>
    <w:rsid w:val="007C537C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47F39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08F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06F85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8637A"/>
    <w:rsid w:val="0098719B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25CB"/>
    <w:rsid w:val="009B32E3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6757"/>
    <w:rsid w:val="00A17BBD"/>
    <w:rsid w:val="00A2076B"/>
    <w:rsid w:val="00A20C68"/>
    <w:rsid w:val="00A21986"/>
    <w:rsid w:val="00A23C25"/>
    <w:rsid w:val="00A24B51"/>
    <w:rsid w:val="00A24D75"/>
    <w:rsid w:val="00A27323"/>
    <w:rsid w:val="00A32CA0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043F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4045"/>
    <w:rsid w:val="00B06BA6"/>
    <w:rsid w:val="00B117F9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4BBE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A7F1B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3DC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28F7"/>
    <w:rsid w:val="00BF42CB"/>
    <w:rsid w:val="00BF4ADE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10AC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2798"/>
    <w:rsid w:val="00CC28E6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C7B4E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4700F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C31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26E6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3881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0AF9"/>
    <w:rsid w:val="00F41E72"/>
    <w:rsid w:val="00F4711D"/>
    <w:rsid w:val="00F50B4E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5C9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0B07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3AF8CA-5EC2-43A9-BD7B-BD545671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dragon</dc:creator>
  <cp:lastModifiedBy>Czardragon</cp:lastModifiedBy>
  <cp:revision>23</cp:revision>
  <cp:lastPrinted>2013-03-24T18:53:00Z</cp:lastPrinted>
  <dcterms:created xsi:type="dcterms:W3CDTF">2013-04-21T01:28:00Z</dcterms:created>
  <dcterms:modified xsi:type="dcterms:W3CDTF">2013-04-22T02:36:00Z</dcterms:modified>
</cp:coreProperties>
</file>